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AC64" w14:textId="77777777" w:rsidR="00F209CC" w:rsidRDefault="00F209CC">
      <w:r>
        <w:separator/>
      </w:r>
    </w:p>
  </w:endnote>
  <w:endnote w:type="continuationSeparator" w:id="0">
    <w:p w14:paraId="27DD58E1" w14:textId="77777777" w:rsidR="00F209CC" w:rsidRDefault="00F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F3C7" w14:textId="77777777" w:rsidR="00F209CC" w:rsidRDefault="00F209CC">
      <w:r>
        <w:separator/>
      </w:r>
    </w:p>
  </w:footnote>
  <w:footnote w:type="continuationSeparator" w:id="0">
    <w:p w14:paraId="1E890355" w14:textId="77777777" w:rsidR="00F209CC" w:rsidRDefault="00F209CC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5A2-5742-4F70-B731-34CEECC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0-02-11T11:33:00Z</dcterms:created>
  <dcterms:modified xsi:type="dcterms:W3CDTF">2020-02-11T11:33:00Z</dcterms:modified>
</cp:coreProperties>
</file>